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68" w:rsidRPr="00266F13" w:rsidRDefault="009E4C68" w:rsidP="009E4C68">
      <w:pPr>
        <w:jc w:val="center"/>
        <w:rPr>
          <w:b/>
          <w:bCs/>
          <w:sz w:val="32"/>
          <w:szCs w:val="32"/>
        </w:rPr>
      </w:pPr>
      <w:r w:rsidRPr="00266F13">
        <w:rPr>
          <w:b/>
          <w:bCs/>
          <w:sz w:val="32"/>
          <w:szCs w:val="32"/>
        </w:rPr>
        <w:t>АДМИНИСТРАЦИЯ СУСУМАНСКОГО</w:t>
      </w:r>
    </w:p>
    <w:p w:rsidR="009E4C68" w:rsidRPr="00266F13" w:rsidRDefault="009E4C68" w:rsidP="009E4C68">
      <w:pPr>
        <w:jc w:val="center"/>
        <w:rPr>
          <w:b/>
          <w:bCs/>
          <w:sz w:val="32"/>
          <w:szCs w:val="32"/>
        </w:rPr>
      </w:pPr>
      <w:r w:rsidRPr="00266F13">
        <w:rPr>
          <w:b/>
          <w:bCs/>
          <w:sz w:val="32"/>
          <w:szCs w:val="32"/>
        </w:rPr>
        <w:t xml:space="preserve"> ГОРОДСКОГО ОКРУГА</w:t>
      </w:r>
    </w:p>
    <w:p w:rsidR="009E4C68" w:rsidRPr="0093744A" w:rsidRDefault="009E4C68" w:rsidP="009E4C68">
      <w:pPr>
        <w:jc w:val="center"/>
        <w:rPr>
          <w:b/>
          <w:bCs/>
          <w:sz w:val="28"/>
          <w:szCs w:val="28"/>
        </w:rPr>
      </w:pPr>
    </w:p>
    <w:p w:rsidR="009E4C68" w:rsidRPr="003952CD" w:rsidRDefault="009E4C68" w:rsidP="009E4C68">
      <w:pPr>
        <w:jc w:val="center"/>
        <w:rPr>
          <w:b/>
          <w:bCs/>
          <w:sz w:val="48"/>
          <w:szCs w:val="48"/>
        </w:rPr>
      </w:pPr>
      <w:r w:rsidRPr="003952CD">
        <w:rPr>
          <w:b/>
          <w:bCs/>
          <w:sz w:val="48"/>
          <w:szCs w:val="48"/>
        </w:rPr>
        <w:t xml:space="preserve">ПОСТАНОВЛЕНИЕ </w:t>
      </w:r>
    </w:p>
    <w:p w:rsidR="009E4C68" w:rsidRPr="00266F13" w:rsidRDefault="009E4C68" w:rsidP="009E4C68">
      <w:pPr>
        <w:jc w:val="center"/>
        <w:rPr>
          <w:b/>
          <w:bCs/>
          <w:sz w:val="32"/>
          <w:szCs w:val="32"/>
        </w:rPr>
      </w:pPr>
    </w:p>
    <w:p w:rsidR="009E4C68" w:rsidRPr="00266F13" w:rsidRDefault="009E4C68" w:rsidP="009E4C68">
      <w:r>
        <w:t>От</w:t>
      </w:r>
      <w:r w:rsidR="00D73058">
        <w:t xml:space="preserve">    </w:t>
      </w:r>
      <w:r>
        <w:t xml:space="preserve">  </w:t>
      </w:r>
      <w:r w:rsidRPr="0093744A">
        <w:t xml:space="preserve">.  </w:t>
      </w:r>
      <w:r w:rsidR="00D73058">
        <w:t xml:space="preserve"> </w:t>
      </w:r>
      <w:r w:rsidRPr="0093744A">
        <w:t xml:space="preserve"> </w:t>
      </w:r>
      <w:r w:rsidRPr="00266F13">
        <w:t>.201</w:t>
      </w:r>
      <w:r w:rsidR="0019392F">
        <w:t>9</w:t>
      </w:r>
      <w:r w:rsidRPr="00266F13">
        <w:t xml:space="preserve"> г</w:t>
      </w:r>
      <w:r>
        <w:t>ода</w:t>
      </w:r>
      <w:r w:rsidR="00E76C47">
        <w:t xml:space="preserve"> </w:t>
      </w:r>
      <w:r w:rsidRPr="00266F13">
        <w:t xml:space="preserve">№  </w:t>
      </w:r>
      <w:r>
        <w:t>__</w:t>
      </w:r>
    </w:p>
    <w:p w:rsidR="009E4C68" w:rsidRPr="00266F13" w:rsidRDefault="009E4C68" w:rsidP="009E4C68">
      <w:r w:rsidRPr="00266F13">
        <w:t>г. Сусуман</w:t>
      </w:r>
    </w:p>
    <w:p w:rsidR="009E4C68" w:rsidRPr="00266F13" w:rsidRDefault="009E4C68" w:rsidP="009E4C68"/>
    <w:p w:rsidR="00D73058" w:rsidRDefault="00D73058" w:rsidP="009E4C68">
      <w:r>
        <w:t xml:space="preserve">О внесении изменений  </w:t>
      </w:r>
      <w:proofErr w:type="gramStart"/>
      <w:r>
        <w:t>в</w:t>
      </w:r>
      <w:proofErr w:type="gramEnd"/>
      <w:r>
        <w:t xml:space="preserve"> </w:t>
      </w:r>
    </w:p>
    <w:p w:rsidR="00D73058" w:rsidRDefault="00D73058" w:rsidP="009E4C68">
      <w:r>
        <w:t xml:space="preserve">постановление администрации Сусуманского </w:t>
      </w:r>
    </w:p>
    <w:p w:rsidR="00D73058" w:rsidRDefault="00D73058" w:rsidP="009E4C68">
      <w:r>
        <w:t>городского округа от 01</w:t>
      </w:r>
      <w:r w:rsidRPr="00925798">
        <w:t>.</w:t>
      </w:r>
      <w:r>
        <w:t>08</w:t>
      </w:r>
      <w:r w:rsidRPr="00925798">
        <w:t>.201</w:t>
      </w:r>
      <w:r>
        <w:t>7</w:t>
      </w:r>
      <w:r w:rsidRPr="00925798">
        <w:t xml:space="preserve"> года</w:t>
      </w:r>
      <w:r>
        <w:t xml:space="preserve"> </w:t>
      </w:r>
      <w:r w:rsidRPr="00925798">
        <w:t xml:space="preserve">№ </w:t>
      </w:r>
      <w:r>
        <w:t>433 «</w:t>
      </w:r>
      <w:proofErr w:type="gramStart"/>
      <w:r w:rsidR="009E4C68" w:rsidRPr="00266F13">
        <w:t>Об</w:t>
      </w:r>
      <w:proofErr w:type="gramEnd"/>
      <w:r>
        <w:t xml:space="preserve"> </w:t>
      </w:r>
    </w:p>
    <w:p w:rsidR="009E4C68" w:rsidRPr="00266F13" w:rsidRDefault="009E4C68" w:rsidP="009E4C68">
      <w:r w:rsidRPr="00266F13">
        <w:t xml:space="preserve"> </w:t>
      </w:r>
      <w:proofErr w:type="gramStart"/>
      <w:r w:rsidRPr="00266F13">
        <w:t>утверждении</w:t>
      </w:r>
      <w:proofErr w:type="gramEnd"/>
      <w:r w:rsidRPr="00266F13">
        <w:t xml:space="preserve"> Порядка предоставления </w:t>
      </w:r>
    </w:p>
    <w:p w:rsidR="009E4C68" w:rsidRPr="00266F13" w:rsidRDefault="009E4C68" w:rsidP="009E4C68">
      <w:r w:rsidRPr="00266F13">
        <w:t xml:space="preserve">субсидий из бюджета муниципального образования </w:t>
      </w:r>
    </w:p>
    <w:p w:rsidR="009E4C68" w:rsidRDefault="009E4C68" w:rsidP="009E4C68">
      <w:r w:rsidRPr="00266F13">
        <w:t>«</w:t>
      </w:r>
      <w:proofErr w:type="spellStart"/>
      <w:r w:rsidRPr="00266F13">
        <w:t>Сусуманский</w:t>
      </w:r>
      <w:proofErr w:type="spellEnd"/>
      <w:r w:rsidRPr="00266F13">
        <w:t xml:space="preserve"> городской округ» на </w:t>
      </w:r>
      <w:r w:rsidR="00420C7F">
        <w:t>финансовую поддержку</w:t>
      </w:r>
    </w:p>
    <w:p w:rsidR="00420C7F" w:rsidRDefault="00ED2030" w:rsidP="009E4C68">
      <w:r>
        <w:t>о</w:t>
      </w:r>
      <w:r w:rsidR="00420C7F">
        <w:t>рганизаци</w:t>
      </w:r>
      <w:r w:rsidR="00801243">
        <w:t>й</w:t>
      </w:r>
      <w:r w:rsidR="00420C7F">
        <w:t xml:space="preserve"> коммунального комплекса</w:t>
      </w:r>
    </w:p>
    <w:p w:rsidR="009E4C68" w:rsidRPr="00266F13" w:rsidRDefault="009E4C68" w:rsidP="009E4C68">
      <w:r w:rsidRPr="00266F13">
        <w:t xml:space="preserve"> Сусуманского городского округа</w:t>
      </w:r>
      <w:r w:rsidR="00D73058">
        <w:t>»</w:t>
      </w:r>
    </w:p>
    <w:p w:rsidR="009E4C68" w:rsidRPr="00266F13" w:rsidRDefault="009E4C68" w:rsidP="009E4C68"/>
    <w:p w:rsidR="009E4C68" w:rsidRPr="00266F13" w:rsidRDefault="009E4C68" w:rsidP="009E4C68">
      <w:pPr>
        <w:jc w:val="both"/>
      </w:pPr>
      <w:r w:rsidRPr="00266F13">
        <w:tab/>
      </w:r>
      <w:proofErr w:type="gramStart"/>
      <w:r w:rsidR="00D73058">
        <w:t>В соответствии с пунктом 3 статьи 78</w:t>
      </w:r>
      <w:r w:rsidRPr="00266F13">
        <w:t xml:space="preserve"> Бюджетн</w:t>
      </w:r>
      <w:r w:rsidR="00D73058">
        <w:t>ого</w:t>
      </w:r>
      <w:r w:rsidRPr="00266F13">
        <w:t xml:space="preserve"> кодексом Российской Федерации,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D73058">
        <w:t xml:space="preserve"> в связи с необходимостью приведения муниципальных правовых актов в соответствие</w:t>
      </w:r>
      <w:proofErr w:type="gramEnd"/>
      <w:r w:rsidR="00D73058">
        <w:t xml:space="preserve"> с федеральным законодательством Российской Федерации, </w:t>
      </w:r>
      <w:r w:rsidRPr="00266F13">
        <w:t>администрация Сусуманского городского округа</w:t>
      </w:r>
    </w:p>
    <w:p w:rsidR="009E4C68" w:rsidRPr="00266F13" w:rsidRDefault="009E4C68" w:rsidP="009E4C68">
      <w:pPr>
        <w:jc w:val="both"/>
      </w:pPr>
    </w:p>
    <w:p w:rsidR="009E4C68" w:rsidRPr="00266F13" w:rsidRDefault="009E4C68" w:rsidP="009E4C68">
      <w:pPr>
        <w:jc w:val="both"/>
      </w:pPr>
      <w:r w:rsidRPr="00266F13">
        <w:t xml:space="preserve">ПОСТАНОВЛЯЕТ: </w:t>
      </w:r>
    </w:p>
    <w:p w:rsidR="009E4C68" w:rsidRPr="00266F13" w:rsidRDefault="009E4C68" w:rsidP="009E4C68">
      <w:pPr>
        <w:jc w:val="both"/>
      </w:pPr>
    </w:p>
    <w:p w:rsidR="00D73058" w:rsidRDefault="00ED2030" w:rsidP="00D73058">
      <w:pPr>
        <w:jc w:val="both"/>
      </w:pPr>
      <w:r>
        <w:t xml:space="preserve">      1. </w:t>
      </w:r>
      <w:r w:rsidR="00D73058">
        <w:t>Внести в постановление администрации Сусуманского городского округа от 01.08.2017 года № 433 «</w:t>
      </w:r>
      <w:r w:rsidR="00D73058" w:rsidRPr="00266F13">
        <w:t>Об</w:t>
      </w:r>
      <w:r w:rsidR="00D73058">
        <w:t xml:space="preserve"> </w:t>
      </w:r>
      <w:r w:rsidR="00D73058" w:rsidRPr="00266F13">
        <w:t>утверждении Порядка предоставления субсидий из бюджета муниципального образования «</w:t>
      </w:r>
      <w:proofErr w:type="spellStart"/>
      <w:r w:rsidR="00D73058" w:rsidRPr="00266F13">
        <w:t>Сусуманский</w:t>
      </w:r>
      <w:proofErr w:type="spellEnd"/>
      <w:r w:rsidR="00D73058" w:rsidRPr="00266F13">
        <w:t xml:space="preserve"> городской округ» на </w:t>
      </w:r>
      <w:r w:rsidR="00D73058">
        <w:t>финансовую поддержку</w:t>
      </w:r>
    </w:p>
    <w:p w:rsidR="002479E7" w:rsidRDefault="00D73058" w:rsidP="002479E7">
      <w:pPr>
        <w:jc w:val="both"/>
      </w:pPr>
      <w:r>
        <w:t>организаций коммунального комплекса</w:t>
      </w:r>
      <w:r w:rsidR="005D665B">
        <w:t xml:space="preserve"> </w:t>
      </w:r>
      <w:r w:rsidRPr="00266F13">
        <w:t>Сусуманского городского округа</w:t>
      </w:r>
      <w:r>
        <w:t>» следующие изменения:</w:t>
      </w:r>
    </w:p>
    <w:p w:rsidR="002479E7" w:rsidRPr="002479E7" w:rsidRDefault="002479E7" w:rsidP="002479E7">
      <w:pPr>
        <w:jc w:val="both"/>
      </w:pPr>
      <w:r>
        <w:t xml:space="preserve">      1.1</w:t>
      </w:r>
      <w:r w:rsidR="009453AE">
        <w:t xml:space="preserve"> в</w:t>
      </w:r>
      <w:r>
        <w:t xml:space="preserve"> раздел</w:t>
      </w:r>
      <w:r w:rsidR="009453AE">
        <w:t>е</w:t>
      </w:r>
      <w:r>
        <w:t xml:space="preserve"> </w:t>
      </w:r>
      <w:r w:rsidR="005405E9">
        <w:rPr>
          <w:lang w:val="en-US"/>
        </w:rPr>
        <w:t>II</w:t>
      </w:r>
      <w:r>
        <w:t>. «</w:t>
      </w:r>
      <w:r w:rsidR="005405E9">
        <w:t>Условия и порядок предоставления субсидий</w:t>
      </w:r>
      <w:r w:rsidR="009453AE">
        <w:rPr>
          <w:bCs/>
        </w:rPr>
        <w:t>»</w:t>
      </w:r>
      <w:r>
        <w:rPr>
          <w:bCs/>
        </w:rPr>
        <w:t>:</w:t>
      </w:r>
    </w:p>
    <w:p w:rsidR="005405E9" w:rsidRDefault="002479E7" w:rsidP="005405E9">
      <w:pPr>
        <w:widowControl w:val="0"/>
        <w:tabs>
          <w:tab w:val="left" w:pos="284"/>
          <w:tab w:val="left" w:pos="993"/>
        </w:tabs>
        <w:jc w:val="both"/>
      </w:pPr>
      <w:r>
        <w:t xml:space="preserve">- </w:t>
      </w:r>
      <w:r w:rsidR="00600B98">
        <w:t xml:space="preserve">п. </w:t>
      </w:r>
      <w:r w:rsidR="005405E9" w:rsidRPr="005405E9">
        <w:t>2</w:t>
      </w:r>
      <w:r w:rsidR="009453AE">
        <w:t>.</w:t>
      </w:r>
      <w:r w:rsidR="005405E9" w:rsidRPr="005405E9">
        <w:t>3.</w:t>
      </w:r>
      <w:r w:rsidR="009453AE">
        <w:t xml:space="preserve"> изложить в </w:t>
      </w:r>
      <w:r w:rsidR="005405E9">
        <w:t>новой</w:t>
      </w:r>
      <w:r w:rsidR="009453AE">
        <w:t xml:space="preserve"> редакции:</w:t>
      </w:r>
      <w:r>
        <w:t xml:space="preserve"> </w:t>
      </w:r>
      <w:r w:rsidR="005405E9" w:rsidRPr="00EE743E">
        <w:t xml:space="preserve">Для </w:t>
      </w:r>
      <w:r w:rsidR="005405E9">
        <w:t>получения субсидии Получатель субсидии</w:t>
      </w:r>
      <w:r w:rsidR="005405E9" w:rsidRPr="00EE743E">
        <w:t xml:space="preserve"> предоставляет в УГХ и ЖТ следующие документы:</w:t>
      </w:r>
    </w:p>
    <w:p w:rsidR="005405E9" w:rsidRPr="00EE743E" w:rsidRDefault="005405E9" w:rsidP="005405E9">
      <w:pPr>
        <w:widowControl w:val="0"/>
        <w:tabs>
          <w:tab w:val="left" w:pos="993"/>
        </w:tabs>
        <w:jc w:val="both"/>
      </w:pPr>
      <w:r w:rsidRPr="00EE743E">
        <w:t>а) заявление на получение субсидии</w:t>
      </w:r>
      <w:r>
        <w:t xml:space="preserve"> по форме согласно Приложению</w:t>
      </w:r>
      <w:r w:rsidRPr="00EE743E">
        <w:t>;</w:t>
      </w:r>
    </w:p>
    <w:p w:rsidR="005405E9" w:rsidRPr="00EE743E" w:rsidRDefault="005405E9" w:rsidP="005405E9">
      <w:pPr>
        <w:widowControl w:val="0"/>
        <w:jc w:val="both"/>
      </w:pPr>
      <w:r w:rsidRPr="00EE743E">
        <w:t>б) копию учредительного документа</w:t>
      </w:r>
      <w:r>
        <w:t xml:space="preserve"> (для юридических лиц)</w:t>
      </w:r>
      <w:r w:rsidRPr="00EE743E">
        <w:t xml:space="preserve">; </w:t>
      </w:r>
    </w:p>
    <w:p w:rsidR="005405E9" w:rsidRPr="00EE743E" w:rsidRDefault="005405E9" w:rsidP="005405E9">
      <w:pPr>
        <w:widowControl w:val="0"/>
        <w:jc w:val="both"/>
      </w:pPr>
      <w:r w:rsidRPr="00EE743E">
        <w:t>в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5405E9" w:rsidRPr="00EE743E" w:rsidRDefault="005405E9" w:rsidP="005405E9">
      <w:pPr>
        <w:widowControl w:val="0"/>
        <w:jc w:val="both"/>
      </w:pPr>
      <w:r w:rsidRPr="00EE743E">
        <w:t>г) копию свидетельства о постановке на учет в налоговом органе;</w:t>
      </w:r>
    </w:p>
    <w:p w:rsidR="005405E9" w:rsidRPr="00F44B71" w:rsidRDefault="005405E9" w:rsidP="005405E9">
      <w:pPr>
        <w:widowControl w:val="0"/>
        <w:jc w:val="both"/>
        <w:rPr>
          <w:strike/>
        </w:rPr>
      </w:pPr>
      <w:proofErr w:type="spellStart"/>
      <w:r w:rsidRPr="00EE743E">
        <w:t>д</w:t>
      </w:r>
      <w:proofErr w:type="spellEnd"/>
      <w:r w:rsidRPr="00EE743E">
        <w:t xml:space="preserve">) </w:t>
      </w:r>
      <w:r>
        <w:t>отчет о расходах, связанных с выполнением работ по подготовке к работе в осенне-зимних условиях (счета-фактуры, ТТН, акты приемки выполненных работ, документ подтверждающий оплату), либо отчет о расходах и доходах (по видам услуг) с расшифровкой (в произвольной форме)  на первое число месяца, предшествующего месяцу в котором планируется заключение соглашения.</w:t>
      </w:r>
    </w:p>
    <w:p w:rsidR="005405E9" w:rsidRDefault="005405E9" w:rsidP="005405E9">
      <w:pPr>
        <w:widowControl w:val="0"/>
        <w:jc w:val="both"/>
      </w:pPr>
      <w:r w:rsidRPr="00EE743E">
        <w:t xml:space="preserve">е) выписку из учреждений Центрального банка Российской федерации или кредитной организации об открытии расчетного </w:t>
      </w:r>
      <w:r>
        <w:t>счета для перечисления субсидии.</w:t>
      </w:r>
    </w:p>
    <w:p w:rsidR="005405E9" w:rsidRPr="00EE743E" w:rsidRDefault="005405E9" w:rsidP="005405E9">
      <w:pPr>
        <w:widowControl w:val="0"/>
        <w:jc w:val="both"/>
      </w:pPr>
      <w:r>
        <w:t>ж)</w:t>
      </w:r>
      <w:r w:rsidR="007C26BC">
        <w:t xml:space="preserve"> документы</w:t>
      </w:r>
      <w:r>
        <w:t xml:space="preserve">, </w:t>
      </w:r>
      <w:r w:rsidR="007C26BC">
        <w:t xml:space="preserve">о направлениях </w:t>
      </w:r>
      <w:r>
        <w:t xml:space="preserve"> затрат (недополученны</w:t>
      </w:r>
      <w:r w:rsidR="007C26BC">
        <w:t>х</w:t>
      </w:r>
      <w:r>
        <w:t xml:space="preserve"> доход</w:t>
      </w:r>
      <w:r w:rsidR="007C26BC">
        <w:t>ов</w:t>
      </w:r>
      <w:r>
        <w:t>)</w:t>
      </w:r>
      <w:r w:rsidR="007C26BC">
        <w:t xml:space="preserve">, на возмещение которых предоставляется субсидия. </w:t>
      </w:r>
    </w:p>
    <w:p w:rsidR="002479E7" w:rsidRDefault="002479E7" w:rsidP="002479E7">
      <w:pPr>
        <w:widowControl w:val="0"/>
        <w:tabs>
          <w:tab w:val="left" w:pos="709"/>
          <w:tab w:val="left" w:pos="851"/>
          <w:tab w:val="left" w:pos="1134"/>
        </w:tabs>
        <w:ind w:firstLine="426"/>
        <w:jc w:val="both"/>
      </w:pPr>
    </w:p>
    <w:p w:rsidR="006A6A49" w:rsidRDefault="009453AE" w:rsidP="006A6A49">
      <w:pPr>
        <w:widowControl w:val="0"/>
        <w:tabs>
          <w:tab w:val="left" w:pos="567"/>
          <w:tab w:val="left" w:pos="1134"/>
          <w:tab w:val="left" w:pos="1701"/>
        </w:tabs>
        <w:spacing w:after="60"/>
        <w:jc w:val="both"/>
      </w:pPr>
      <w:r>
        <w:lastRenderedPageBreak/>
        <w:t xml:space="preserve">       -</w:t>
      </w:r>
      <w:r w:rsidR="00600B98">
        <w:t xml:space="preserve"> п. </w:t>
      </w:r>
      <w:r w:rsidR="007C26BC">
        <w:t>2.14.</w:t>
      </w:r>
      <w:r w:rsidR="00600B98">
        <w:t xml:space="preserve"> изложить в </w:t>
      </w:r>
      <w:r w:rsidR="007C26BC">
        <w:t>новой</w:t>
      </w:r>
      <w:r w:rsidR="00600B98">
        <w:t xml:space="preserve"> редакции: </w:t>
      </w:r>
      <w:r w:rsidR="00D024DA">
        <w:t>УГХ и ЖТ в</w:t>
      </w:r>
      <w:r w:rsidR="00D024DA" w:rsidRPr="00D024DA">
        <w:rPr>
          <w:rFonts w:eastAsiaTheme="minorHAnsi"/>
          <w:lang w:eastAsia="en-US"/>
        </w:rPr>
        <w:t xml:space="preserve"> течение десяти рабочих дней со дня заключения соглашения о предоставлении субсидии</w:t>
      </w:r>
      <w:r w:rsidR="006A6A49">
        <w:rPr>
          <w:rFonts w:eastAsiaTheme="minorHAnsi"/>
          <w:lang w:eastAsia="en-US"/>
        </w:rPr>
        <w:t xml:space="preserve"> </w:t>
      </w:r>
      <w:r w:rsidR="006A6A49">
        <w:t>производит перечисление субсидии на расчетный счет Получателя субсидии, открытый в установленном порядке в учреждениях Центрального банка Российской Федерации или кредитных организациях.</w:t>
      </w:r>
    </w:p>
    <w:p w:rsidR="00600B98" w:rsidRPr="00266F13" w:rsidRDefault="00600B98" w:rsidP="006A6A49">
      <w:pPr>
        <w:pStyle w:val="a5"/>
        <w:tabs>
          <w:tab w:val="left" w:pos="567"/>
        </w:tabs>
        <w:jc w:val="both"/>
      </w:pPr>
      <w:r>
        <w:t xml:space="preserve"> </w:t>
      </w:r>
      <w:r w:rsidR="00DB7D8D">
        <w:t xml:space="preserve">        </w:t>
      </w:r>
      <w:r>
        <w:t xml:space="preserve">2. </w:t>
      </w:r>
      <w:r w:rsidRPr="00266F13">
        <w:t xml:space="preserve">Настоящее постановление подлежит официальному </w:t>
      </w:r>
      <w:r>
        <w:t xml:space="preserve">опубликованию и размещению </w:t>
      </w:r>
      <w:r w:rsidRPr="00266F13">
        <w:t>на официальном сайте администрации Сусуманского городского округа.</w:t>
      </w:r>
    </w:p>
    <w:p w:rsidR="00600B98" w:rsidRPr="00266F13" w:rsidRDefault="006A6A49" w:rsidP="006A6A49">
      <w:pPr>
        <w:pStyle w:val="a5"/>
        <w:tabs>
          <w:tab w:val="left" w:pos="567"/>
        </w:tabs>
        <w:jc w:val="both"/>
      </w:pPr>
      <w:r>
        <w:t xml:space="preserve">       </w:t>
      </w:r>
      <w:r w:rsidR="00600B98">
        <w:t xml:space="preserve">  3.  </w:t>
      </w:r>
      <w:proofErr w:type="gramStart"/>
      <w:r w:rsidR="00600B98" w:rsidRPr="00266F13">
        <w:t>Контроль за</w:t>
      </w:r>
      <w:proofErr w:type="gramEnd"/>
      <w:r w:rsidR="00600B98" w:rsidRPr="00266F13">
        <w:t xml:space="preserve"> исполнением настоящего постановления </w:t>
      </w:r>
      <w:r w:rsidR="00600B98">
        <w:t xml:space="preserve">возложить на первого заместителя главы администрации Сусуманского городского округа </w:t>
      </w:r>
      <w:proofErr w:type="spellStart"/>
      <w:r>
        <w:t>Н.С.Заикину</w:t>
      </w:r>
      <w:proofErr w:type="spellEnd"/>
    </w:p>
    <w:p w:rsidR="00600B98" w:rsidRDefault="00600B98" w:rsidP="006A6A49">
      <w:pPr>
        <w:tabs>
          <w:tab w:val="left" w:pos="567"/>
        </w:tabs>
        <w:jc w:val="center"/>
      </w:pPr>
    </w:p>
    <w:p w:rsidR="00600B98" w:rsidRDefault="00600B98" w:rsidP="00600B98">
      <w:pPr>
        <w:jc w:val="center"/>
      </w:pPr>
    </w:p>
    <w:p w:rsidR="00600B98" w:rsidRPr="00266F13" w:rsidRDefault="00600B98" w:rsidP="00600B98">
      <w:pPr>
        <w:jc w:val="center"/>
      </w:pPr>
      <w:r>
        <w:t>Г</w:t>
      </w:r>
      <w:r w:rsidRPr="00266F13">
        <w:t>лав</w:t>
      </w:r>
      <w:r>
        <w:t>а</w:t>
      </w:r>
      <w:r w:rsidRPr="00266F13">
        <w:t xml:space="preserve"> Сусуманского городского</w:t>
      </w:r>
      <w:r>
        <w:t xml:space="preserve"> </w:t>
      </w:r>
      <w:r w:rsidRPr="00266F13">
        <w:t xml:space="preserve">округа                                                      </w:t>
      </w:r>
      <w:r>
        <w:t>А.В.Лобов</w:t>
      </w:r>
    </w:p>
    <w:p w:rsidR="009453AE" w:rsidRDefault="009453AE" w:rsidP="00ED2030">
      <w:pPr>
        <w:jc w:val="both"/>
      </w:pPr>
    </w:p>
    <w:p w:rsidR="009453AE" w:rsidRDefault="009453AE" w:rsidP="00ED2030">
      <w:pPr>
        <w:jc w:val="both"/>
      </w:pPr>
    </w:p>
    <w:p w:rsidR="009453AE" w:rsidRDefault="009453AE" w:rsidP="00ED2030">
      <w:pPr>
        <w:jc w:val="both"/>
      </w:pPr>
    </w:p>
    <w:p w:rsidR="009453AE" w:rsidRDefault="009453AE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sectPr w:rsidR="00DB7D8D" w:rsidSect="00600B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049F3"/>
    <w:multiLevelType w:val="multilevel"/>
    <w:tmpl w:val="044664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EE67CC0"/>
    <w:multiLevelType w:val="multilevel"/>
    <w:tmpl w:val="406AB7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E964A58"/>
    <w:multiLevelType w:val="multilevel"/>
    <w:tmpl w:val="0F9C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F745E11"/>
    <w:multiLevelType w:val="multilevel"/>
    <w:tmpl w:val="0F9C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3313B4E"/>
    <w:multiLevelType w:val="hybridMultilevel"/>
    <w:tmpl w:val="5228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33944"/>
    <w:multiLevelType w:val="hybridMultilevel"/>
    <w:tmpl w:val="326C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72AAA"/>
    <w:multiLevelType w:val="multilevel"/>
    <w:tmpl w:val="0F9C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E836DB0"/>
    <w:multiLevelType w:val="multilevel"/>
    <w:tmpl w:val="83CA74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E934C71"/>
    <w:multiLevelType w:val="multilevel"/>
    <w:tmpl w:val="BCA4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C466135"/>
    <w:multiLevelType w:val="hybridMultilevel"/>
    <w:tmpl w:val="2FAC24D4"/>
    <w:lvl w:ilvl="0" w:tplc="6C34A40E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C68"/>
    <w:rsid w:val="0000026D"/>
    <w:rsid w:val="00011BD9"/>
    <w:rsid w:val="00022F9E"/>
    <w:rsid w:val="000363BF"/>
    <w:rsid w:val="00043F71"/>
    <w:rsid w:val="00054673"/>
    <w:rsid w:val="00071B01"/>
    <w:rsid w:val="00076B01"/>
    <w:rsid w:val="0009479A"/>
    <w:rsid w:val="000A6EC9"/>
    <w:rsid w:val="000D13A0"/>
    <w:rsid w:val="000D7863"/>
    <w:rsid w:val="000F46BC"/>
    <w:rsid w:val="0010354A"/>
    <w:rsid w:val="001323F1"/>
    <w:rsid w:val="00134E09"/>
    <w:rsid w:val="0015299F"/>
    <w:rsid w:val="00167DE8"/>
    <w:rsid w:val="00176377"/>
    <w:rsid w:val="0018150E"/>
    <w:rsid w:val="0019392F"/>
    <w:rsid w:val="001C1B31"/>
    <w:rsid w:val="00213FD3"/>
    <w:rsid w:val="00230D2E"/>
    <w:rsid w:val="00231A10"/>
    <w:rsid w:val="00232820"/>
    <w:rsid w:val="00244202"/>
    <w:rsid w:val="00245C35"/>
    <w:rsid w:val="002479E7"/>
    <w:rsid w:val="00260FCE"/>
    <w:rsid w:val="00283E13"/>
    <w:rsid w:val="002977CB"/>
    <w:rsid w:val="002A60A6"/>
    <w:rsid w:val="002D204F"/>
    <w:rsid w:val="002D5CA4"/>
    <w:rsid w:val="002E12ED"/>
    <w:rsid w:val="002E5DED"/>
    <w:rsid w:val="003408A7"/>
    <w:rsid w:val="00341574"/>
    <w:rsid w:val="00355C21"/>
    <w:rsid w:val="00361E0E"/>
    <w:rsid w:val="003657F4"/>
    <w:rsid w:val="00390D04"/>
    <w:rsid w:val="003A0192"/>
    <w:rsid w:val="003D0BA9"/>
    <w:rsid w:val="003E6560"/>
    <w:rsid w:val="003E7F21"/>
    <w:rsid w:val="003F4B0C"/>
    <w:rsid w:val="00401285"/>
    <w:rsid w:val="00420AB6"/>
    <w:rsid w:val="00420C7F"/>
    <w:rsid w:val="00423CDF"/>
    <w:rsid w:val="004F2156"/>
    <w:rsid w:val="00506F33"/>
    <w:rsid w:val="00523CD9"/>
    <w:rsid w:val="005315CA"/>
    <w:rsid w:val="00537A9F"/>
    <w:rsid w:val="005405E9"/>
    <w:rsid w:val="00546EAA"/>
    <w:rsid w:val="00547539"/>
    <w:rsid w:val="00550A02"/>
    <w:rsid w:val="00550CEC"/>
    <w:rsid w:val="005630AA"/>
    <w:rsid w:val="00565519"/>
    <w:rsid w:val="005C45DA"/>
    <w:rsid w:val="005C52EA"/>
    <w:rsid w:val="005D665B"/>
    <w:rsid w:val="005D6C09"/>
    <w:rsid w:val="00600B98"/>
    <w:rsid w:val="00613FAC"/>
    <w:rsid w:val="006403FA"/>
    <w:rsid w:val="00652F5B"/>
    <w:rsid w:val="00662D70"/>
    <w:rsid w:val="00667069"/>
    <w:rsid w:val="006950A9"/>
    <w:rsid w:val="006A0CC0"/>
    <w:rsid w:val="006A2E17"/>
    <w:rsid w:val="006A6A49"/>
    <w:rsid w:val="006B2408"/>
    <w:rsid w:val="006B4A01"/>
    <w:rsid w:val="006C3E75"/>
    <w:rsid w:val="006C7E66"/>
    <w:rsid w:val="006D3A7A"/>
    <w:rsid w:val="006F1011"/>
    <w:rsid w:val="00752478"/>
    <w:rsid w:val="00770E3B"/>
    <w:rsid w:val="00781E66"/>
    <w:rsid w:val="007C26BC"/>
    <w:rsid w:val="007C6E35"/>
    <w:rsid w:val="007F5D08"/>
    <w:rsid w:val="00801243"/>
    <w:rsid w:val="008071FB"/>
    <w:rsid w:val="008506ED"/>
    <w:rsid w:val="0086434C"/>
    <w:rsid w:val="00881D5F"/>
    <w:rsid w:val="008D1AED"/>
    <w:rsid w:val="008E15A1"/>
    <w:rsid w:val="008E652B"/>
    <w:rsid w:val="008E75A1"/>
    <w:rsid w:val="00940C13"/>
    <w:rsid w:val="00943598"/>
    <w:rsid w:val="00944AE1"/>
    <w:rsid w:val="009450ED"/>
    <w:rsid w:val="009453AE"/>
    <w:rsid w:val="00966F21"/>
    <w:rsid w:val="009820FB"/>
    <w:rsid w:val="009A2F9A"/>
    <w:rsid w:val="009C43DC"/>
    <w:rsid w:val="009D1317"/>
    <w:rsid w:val="009E4C68"/>
    <w:rsid w:val="009E75C7"/>
    <w:rsid w:val="00A1215E"/>
    <w:rsid w:val="00A12C9D"/>
    <w:rsid w:val="00A47F24"/>
    <w:rsid w:val="00A62CDF"/>
    <w:rsid w:val="00A62FB4"/>
    <w:rsid w:val="00A94C8E"/>
    <w:rsid w:val="00AA17B2"/>
    <w:rsid w:val="00AD5238"/>
    <w:rsid w:val="00AF3A09"/>
    <w:rsid w:val="00B326C5"/>
    <w:rsid w:val="00B75340"/>
    <w:rsid w:val="00BC3B3D"/>
    <w:rsid w:val="00BF257D"/>
    <w:rsid w:val="00C53D8B"/>
    <w:rsid w:val="00C656D6"/>
    <w:rsid w:val="00C816CF"/>
    <w:rsid w:val="00C944D8"/>
    <w:rsid w:val="00CA28DF"/>
    <w:rsid w:val="00CB0505"/>
    <w:rsid w:val="00CB6C41"/>
    <w:rsid w:val="00CC2A55"/>
    <w:rsid w:val="00CD59DB"/>
    <w:rsid w:val="00CE522A"/>
    <w:rsid w:val="00D00E48"/>
    <w:rsid w:val="00D024DA"/>
    <w:rsid w:val="00D24967"/>
    <w:rsid w:val="00D2747C"/>
    <w:rsid w:val="00D30285"/>
    <w:rsid w:val="00D4096F"/>
    <w:rsid w:val="00D40B5F"/>
    <w:rsid w:val="00D544F5"/>
    <w:rsid w:val="00D7196D"/>
    <w:rsid w:val="00D73058"/>
    <w:rsid w:val="00D87774"/>
    <w:rsid w:val="00DB7D8D"/>
    <w:rsid w:val="00DD50A1"/>
    <w:rsid w:val="00DE1B62"/>
    <w:rsid w:val="00DF4E2B"/>
    <w:rsid w:val="00E23BAC"/>
    <w:rsid w:val="00E504F5"/>
    <w:rsid w:val="00E76C47"/>
    <w:rsid w:val="00E91238"/>
    <w:rsid w:val="00E95FBC"/>
    <w:rsid w:val="00EB5351"/>
    <w:rsid w:val="00EC7BC7"/>
    <w:rsid w:val="00ED2030"/>
    <w:rsid w:val="00EE3195"/>
    <w:rsid w:val="00EE651F"/>
    <w:rsid w:val="00EF2B63"/>
    <w:rsid w:val="00F46E71"/>
    <w:rsid w:val="00F47DFD"/>
    <w:rsid w:val="00F56B09"/>
    <w:rsid w:val="00F73E2C"/>
    <w:rsid w:val="00F75BA8"/>
    <w:rsid w:val="00FD52DF"/>
    <w:rsid w:val="00FD6700"/>
    <w:rsid w:val="00FD68D7"/>
    <w:rsid w:val="00FF0FCA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68"/>
    <w:pPr>
      <w:ind w:left="720"/>
      <w:contextualSpacing/>
    </w:pPr>
  </w:style>
  <w:style w:type="table" w:styleId="a4">
    <w:name w:val="Table Grid"/>
    <w:basedOn w:val="a1"/>
    <w:uiPriority w:val="59"/>
    <w:rsid w:val="009E4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4CF2-04FD-4BCD-8914-5E250E71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1</cp:revision>
  <cp:lastPrinted>2018-11-20T22:58:00Z</cp:lastPrinted>
  <dcterms:created xsi:type="dcterms:W3CDTF">2017-05-25T22:00:00Z</dcterms:created>
  <dcterms:modified xsi:type="dcterms:W3CDTF">2019-11-11T04:08:00Z</dcterms:modified>
</cp:coreProperties>
</file>